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B61E17" w:rsidP="00443750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251950" cy="654113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ложка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43"/>
        <w:gridCol w:w="8121"/>
        <w:gridCol w:w="1594"/>
        <w:gridCol w:w="3724"/>
        <w:gridCol w:w="1722"/>
      </w:tblGrid>
      <w:tr w:rsidR="00B61E17" w:rsidTr="00823F42"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266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314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1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3239" cy="2546888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724" cy="25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EC75DF" w:rsidRDefault="00EC75DF" w:rsidP="00022CC3">
            <w:pPr>
              <w:jc w:val="center"/>
              <w:rPr>
                <w:b/>
                <w:color w:val="C00000"/>
                <w:sz w:val="28"/>
                <w:lang w:val="en-US"/>
              </w:rPr>
            </w:pPr>
            <w:r>
              <w:rPr>
                <w:b/>
                <w:color w:val="C00000"/>
                <w:sz w:val="28"/>
                <w:lang w:val="en-US"/>
              </w:rPr>
              <w:t>1050*8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стенд с </w:t>
            </w:r>
            <w:r w:rsidR="00EC75DF" w:rsidRPr="00EC75DF">
              <w:rPr>
                <w:szCs w:val="20"/>
              </w:rPr>
              <w:t>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</w:t>
            </w:r>
            <w:r w:rsidR="00EC75DF">
              <w:rPr>
                <w:szCs w:val="20"/>
              </w:rPr>
              <w:t>ью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2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7360" cy="2279904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7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20*4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FD45EB" w:rsidRPr="0058391B" w:rsidRDefault="00FD45EB" w:rsidP="00FD45E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FD45EB" w:rsidRPr="00E43A5B" w:rsidRDefault="00FD45EB" w:rsidP="00FD45E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FD45EB" w:rsidRPr="0058391B" w:rsidRDefault="00FD45EB" w:rsidP="00FD45E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FD45EB" w:rsidP="00FD45E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30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3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5584" cy="25968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40</w:t>
            </w:r>
            <w:r w:rsidR="0095543F"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4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5584" cy="25968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5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5584" cy="25968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6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5584" cy="259689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11FB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7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43A5B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8632" cy="2602992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632" cy="26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22628F" w:rsidRDefault="00E11FB2" w:rsidP="009554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8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61E17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9904" cy="2602992"/>
                  <wp:effectExtent l="0" t="0" r="635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04" cy="26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42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9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3576" cy="3243072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76" cy="324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500*6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2-мя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700 р.</w:t>
            </w:r>
          </w:p>
        </w:tc>
      </w:tr>
      <w:tr w:rsidR="00B61E17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F742AA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10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61E17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19675" cy="3349780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117" cy="335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800*12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070F8" w:rsidRPr="0058391B" w:rsidRDefault="00B070F8" w:rsidP="00B61E17">
            <w:pPr>
              <w:pStyle w:val="a6"/>
              <w:spacing w:before="0" w:beforeAutospacing="0" w:after="0" w:afterAutospacing="0"/>
              <w:ind w:left="72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pStyle w:val="a6"/>
              <w:spacing w:before="0" w:beforeAutospacing="0" w:after="0" w:afterAutospacing="0"/>
              <w:ind w:firstLine="171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0800 р.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443750"/>
    <w:rsid w:val="0058391B"/>
    <w:rsid w:val="006737AD"/>
    <w:rsid w:val="006C3A86"/>
    <w:rsid w:val="00813834"/>
    <w:rsid w:val="00823F42"/>
    <w:rsid w:val="00842CCC"/>
    <w:rsid w:val="0095543F"/>
    <w:rsid w:val="00A94EFA"/>
    <w:rsid w:val="00B070F8"/>
    <w:rsid w:val="00B61E17"/>
    <w:rsid w:val="00CB0981"/>
    <w:rsid w:val="00E11FB2"/>
    <w:rsid w:val="00E43A5B"/>
    <w:rsid w:val="00E92250"/>
    <w:rsid w:val="00EC75DF"/>
    <w:rsid w:val="00F742AA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132F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7AC8-8803-4F5F-96CB-8E384C9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4-26T16:39:00Z</cp:lastPrinted>
  <dcterms:created xsi:type="dcterms:W3CDTF">2017-04-27T16:32:00Z</dcterms:created>
  <dcterms:modified xsi:type="dcterms:W3CDTF">2017-04-27T16:52:00Z</dcterms:modified>
</cp:coreProperties>
</file>